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F2364" w:rsidRPr="00160CA2" w:rsidRDefault="00114097" w:rsidP="00DF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F2364" w:rsidRPr="00160CA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DF2364" w:rsidRPr="00160CA2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DF2364" w:rsidRPr="00160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364" w:rsidRPr="00160CA2">
        <w:rPr>
          <w:rFonts w:ascii="Times New Roman" w:hAnsi="Times New Roman" w:cs="Times New Roman"/>
          <w:sz w:val="24"/>
          <w:szCs w:val="24"/>
        </w:rPr>
        <w:t>фасада</w:t>
      </w:r>
      <w:r w:rsidR="00DF2364" w:rsidRPr="00160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364" w:rsidRPr="00160CA2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DF2364" w:rsidRPr="00160CA2">
        <w:rPr>
          <w:rFonts w:ascii="Times New Roman" w:hAnsi="Times New Roman" w:cs="Times New Roman"/>
          <w:sz w:val="24"/>
          <w:szCs w:val="24"/>
        </w:rPr>
        <w:t xml:space="preserve"> №435</w:t>
      </w:r>
    </w:p>
    <w:p w:rsidR="00DF2364" w:rsidRPr="00160CA2" w:rsidRDefault="00DF2364" w:rsidP="00DF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A2">
        <w:rPr>
          <w:rFonts w:ascii="Times New Roman" w:hAnsi="Times New Roman" w:cs="Times New Roman"/>
          <w:sz w:val="24"/>
          <w:szCs w:val="24"/>
        </w:rPr>
        <w:t>(реестровый номер торгов 453)</w:t>
      </w:r>
    </w:p>
    <w:p w:rsidR="00C141BA" w:rsidRPr="009438C7" w:rsidRDefault="0097487F" w:rsidP="00DF2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F2364" w:rsidRPr="00160CA2" w:rsidRDefault="005B6156" w:rsidP="00DF2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F2364" w:rsidRPr="00160CA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DF2364" w:rsidRPr="00160CA2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DF2364" w:rsidRPr="00160CA2">
        <w:rPr>
          <w:rFonts w:ascii="Times New Roman" w:hAnsi="Times New Roman" w:cs="Times New Roman"/>
          <w:sz w:val="24"/>
          <w:szCs w:val="24"/>
        </w:rPr>
        <w:t>фасада</w:t>
      </w:r>
      <w:r w:rsidR="00DF2364" w:rsidRPr="00160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364" w:rsidRPr="00160CA2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DF2364" w:rsidRPr="00160CA2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DF2364" w:rsidRPr="00160CA2" w:rsidRDefault="00DF2364" w:rsidP="00DF23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0D" w:rsidRDefault="00DF2364" w:rsidP="00DF236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A2">
        <w:rPr>
          <w:rFonts w:ascii="Times New Roman" w:hAnsi="Times New Roman" w:cs="Times New Roman"/>
          <w:sz w:val="24"/>
          <w:szCs w:val="24"/>
        </w:rPr>
        <w:t>г. Тула, ул. Л. Толстого, д.122</w:t>
      </w: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F7047F" w:rsidRPr="00F7047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F7047F" w:rsidRPr="00F7047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F7047F" w:rsidRPr="00F7047F">
        <w:t>Интерстайл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22D75">
        <w:rPr>
          <w:color w:val="1A1A1A" w:themeColor="background1" w:themeShade="1A"/>
        </w:rPr>
        <w:t>786 936,9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22D75">
        <w:rPr>
          <w:spacing w:val="2"/>
          <w:lang w:eastAsia="ru-RU"/>
        </w:rPr>
        <w:t>семьсот восемьдесят шесть тысяч</w:t>
      </w:r>
      <w:proofErr w:type="gramEnd"/>
      <w:r w:rsidR="00C22D75">
        <w:rPr>
          <w:spacing w:val="2"/>
          <w:lang w:eastAsia="ru-RU"/>
        </w:rPr>
        <w:t xml:space="preserve"> девятьсот тридцать шесть</w:t>
      </w:r>
      <w:r w:rsidRPr="009438C7">
        <w:rPr>
          <w:spacing w:val="2"/>
          <w:lang w:eastAsia="ru-RU"/>
        </w:rPr>
        <w:t>) рубл</w:t>
      </w:r>
      <w:r w:rsidR="00C22D75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C22D75">
        <w:t>9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</w:t>
      </w:r>
      <w:r w:rsidR="00C22D75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2BCC" w:rsidRPr="009438C7" w:rsidRDefault="00E21D41" w:rsidP="009A2BC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F7047F" w:rsidRPr="00F7047F">
        <w:t>Интерстайл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A2BCC">
        <w:rPr>
          <w:color w:val="1A1A1A" w:themeColor="background1" w:themeShade="1A"/>
        </w:rPr>
        <w:t>786 936,91</w:t>
      </w:r>
      <w:r w:rsidR="009A2BCC" w:rsidRPr="009438C7">
        <w:rPr>
          <w:spacing w:val="2"/>
          <w:lang w:eastAsia="ru-RU"/>
        </w:rPr>
        <w:t xml:space="preserve"> (</w:t>
      </w:r>
      <w:r w:rsidR="009A2BCC">
        <w:rPr>
          <w:spacing w:val="2"/>
          <w:lang w:eastAsia="ru-RU"/>
        </w:rPr>
        <w:t>семьсот восемьдесят шесть тысяч девятьсот тридцать шесть</w:t>
      </w:r>
      <w:r w:rsidR="009A2BCC" w:rsidRPr="009438C7">
        <w:rPr>
          <w:spacing w:val="2"/>
          <w:lang w:eastAsia="ru-RU"/>
        </w:rPr>
        <w:t>) рубл</w:t>
      </w:r>
      <w:r w:rsidR="009A2BCC">
        <w:rPr>
          <w:spacing w:val="2"/>
          <w:lang w:eastAsia="ru-RU"/>
        </w:rPr>
        <w:t xml:space="preserve">ей </w:t>
      </w:r>
      <w:r w:rsidR="009A2BCC">
        <w:t>91</w:t>
      </w:r>
      <w:r w:rsidR="009A2BCC" w:rsidRPr="009438C7">
        <w:t xml:space="preserve"> </w:t>
      </w:r>
      <w:r w:rsidR="009A2BCC" w:rsidRPr="009438C7">
        <w:rPr>
          <w:spacing w:val="2"/>
          <w:lang w:eastAsia="ru-RU"/>
        </w:rPr>
        <w:t>копе</w:t>
      </w:r>
      <w:r w:rsidR="009A2BCC">
        <w:rPr>
          <w:spacing w:val="2"/>
          <w:lang w:eastAsia="ru-RU"/>
        </w:rPr>
        <w:t>йка</w:t>
      </w:r>
      <w:r w:rsidR="009A2BCC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F7047F" w:rsidRPr="00F7047F">
        <w:t>Интерстайл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F549-0B72-49E0-9132-730F6047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5</cp:revision>
  <cp:lastPrinted>2015-12-10T13:55:00Z</cp:lastPrinted>
  <dcterms:created xsi:type="dcterms:W3CDTF">2015-09-15T13:04:00Z</dcterms:created>
  <dcterms:modified xsi:type="dcterms:W3CDTF">2016-06-03T06:31:00Z</dcterms:modified>
</cp:coreProperties>
</file>